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AA" w:rsidRPr="00A148FE" w:rsidRDefault="001750AA" w:rsidP="0017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детей </w:t>
      </w:r>
    </w:p>
    <w:p w:rsidR="001750AA" w:rsidRPr="00A148FE" w:rsidRDefault="001750AA" w:rsidP="0017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творчества» </w:t>
      </w:r>
    </w:p>
    <w:p w:rsidR="001750AA" w:rsidRPr="00A148FE" w:rsidRDefault="001750AA" w:rsidP="0017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убкина Белгородской области</w:t>
      </w:r>
    </w:p>
    <w:p w:rsidR="001750AA" w:rsidRP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P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AA" w:rsidRDefault="001750AA" w:rsidP="00A148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AA" w:rsidRDefault="001750AA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84E" w:rsidRPr="00A148FE" w:rsidRDefault="00373E09" w:rsidP="00A14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148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</w:t>
      </w:r>
      <w:r w:rsidR="00B2786E" w:rsidRPr="00A148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крытое занятие</w:t>
      </w:r>
      <w:r w:rsidR="0095284E" w:rsidRPr="00A148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английскому языку</w:t>
      </w:r>
    </w:p>
    <w:p w:rsidR="00411EC7" w:rsidRPr="00A148FE" w:rsidRDefault="0095284E" w:rsidP="00A14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148F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«</w:t>
      </w:r>
      <w:r w:rsidR="00B2786E" w:rsidRPr="00A148FE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val="en-US" w:eastAsia="ru-RU"/>
        </w:rPr>
        <w:t>Victory</w:t>
      </w:r>
      <w:r w:rsidRPr="00A148F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r w:rsidRPr="00A148FE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ru-RU"/>
        </w:rPr>
        <w:t>Day</w:t>
      </w:r>
      <w:r w:rsidR="00411EC7" w:rsidRPr="00A148F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  <w:r w:rsidR="0031255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(«День Победы»)</w:t>
      </w:r>
    </w:p>
    <w:p w:rsidR="00A148FE" w:rsidRDefault="00A148FE" w:rsidP="00A1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обучающимися 6-7 лет)</w:t>
      </w:r>
      <w:bookmarkStart w:id="0" w:name="_GoBack"/>
      <w:bookmarkEnd w:id="0"/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A148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Николаевна,</w:t>
      </w:r>
    </w:p>
    <w:p w:rsidR="00A148FE" w:rsidRDefault="00A148FE" w:rsidP="00A148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</w:t>
      </w: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411E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FE" w:rsidRDefault="00A148FE" w:rsidP="00A14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84E" w:rsidRPr="004B555D" w:rsidRDefault="00A148FE" w:rsidP="00A14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</w:p>
    <w:p w:rsidR="0043761A" w:rsidRPr="0095284E" w:rsidRDefault="0095284E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lastRenderedPageBreak/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373E0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95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й</w:t>
      </w:r>
      <w:proofErr w:type="gramEnd"/>
      <w:r w:rsidRPr="0095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зык</w:t>
      </w:r>
    </w:p>
    <w:p w:rsidR="0095284E" w:rsidRPr="0095284E" w:rsidRDefault="0095284E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озраст </w:t>
      </w:r>
      <w:proofErr w:type="gramStart"/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бучающихс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proofErr w:type="gramEnd"/>
      <w:r w:rsidRPr="0095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7 лет</w:t>
      </w:r>
    </w:p>
    <w:p w:rsidR="00A148FE" w:rsidRDefault="00A148FE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Тема: </w:t>
      </w:r>
      <w:r w:rsidRPr="00A148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A148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Victory</w:t>
      </w:r>
      <w:proofErr w:type="spellEnd"/>
      <w:r w:rsidRPr="00A148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48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Day</w:t>
      </w:r>
      <w:proofErr w:type="spellEnd"/>
      <w:r w:rsidRPr="00A148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373E09" w:rsidRDefault="00411EC7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Цель</w:t>
      </w:r>
      <w:r w:rsidR="0043761A"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  <w:r w:rsidRPr="00707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73E09"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изация и совершенствование коммуникативных умений учащихся по англ</w:t>
      </w:r>
      <w:r w:rsid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скому языку в контексте темы «День Победы».</w:t>
      </w:r>
    </w:p>
    <w:p w:rsidR="0043761A" w:rsidRPr="00373E09" w:rsidRDefault="0043761A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тизировать знания лекс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и грамматического материала;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самостоятельно строить устное речевое монологическое и диалогическое высказывание по те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творческие способности учащих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ивать интерес к изучению иностранного языка и формированию поз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тельной активности учащихся;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важение к старшему покол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вивать чувство патриотизма;</w:t>
      </w:r>
    </w:p>
    <w:p w:rsidR="00373E09" w:rsidRDefault="00373E09" w:rsidP="00373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7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важительное отношение друг к другу, чув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ртнерства.</w:t>
      </w:r>
    </w:p>
    <w:p w:rsidR="0043761A" w:rsidRPr="00373E09" w:rsidRDefault="00373E09" w:rsidP="0041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атериалы и о</w:t>
      </w:r>
      <w:r w:rsidR="0043761A" w:rsidRPr="00373E0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борудов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бинет, украшенный флажками, красными звездами, шарами, фотографиями военных лет; магнитная доска; проектор, проекторная доска, компьютер с колонками, презентация; нарисованное дерево, цветы из бумаги; ножницы, клей, цветная бумага – по количеству человек.</w:t>
      </w:r>
    </w:p>
    <w:p w:rsidR="00373E09" w:rsidRPr="00373E09" w:rsidRDefault="0095284E" w:rsidP="00373E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73E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занятия.</w:t>
      </w:r>
    </w:p>
    <w:p w:rsidR="00C85D07" w:rsidRPr="00C85D07" w:rsidRDefault="00411EC7" w:rsidP="00C85D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 w:rsidRPr="00F62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изационный </w:t>
      </w:r>
      <w:r w:rsidRPr="00F62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r w:rsidRPr="00F62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6516C7" w:rsidRDefault="00411EC7" w:rsidP="0041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 w:rsidRPr="006349D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дагог</w:t>
      </w:r>
      <w:r w:rsidRPr="006349DC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:</w:t>
      </w:r>
      <w:r w:rsidR="004F20E1" w:rsidRPr="00B2786E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 xml:space="preserve"> </w:t>
      </w:r>
      <w:r w:rsidRPr="006349D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Hello</w:t>
      </w:r>
      <w:r w:rsidR="006516C7" w:rsidRPr="00B2786E">
        <w:rPr>
          <w:rFonts w:ascii="Times New Roman" w:eastAsia="Calibri" w:hAnsi="Times New Roman" w:cs="Times New Roman"/>
          <w:sz w:val="28"/>
          <w:szCs w:val="28"/>
          <w:lang w:val="en-US" w:eastAsia="zh-CN"/>
        </w:rPr>
        <w:t xml:space="preserve">, </w:t>
      </w:r>
      <w:r w:rsidR="006516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hildren</w:t>
      </w:r>
      <w:r w:rsidRPr="006349D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 xml:space="preserve">! I`m glad to see you! </w:t>
      </w:r>
    </w:p>
    <w:p w:rsidR="006516C7" w:rsidRPr="006516C7" w:rsidRDefault="006516C7" w:rsidP="0041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 w:rsidRPr="006516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ти</w:t>
      </w:r>
      <w:r w:rsidRPr="006516C7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:</w:t>
      </w:r>
      <w:r w:rsidRPr="006516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!</w:t>
      </w:r>
      <w:r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are glad to see you too!</w:t>
      </w:r>
    </w:p>
    <w:p w:rsidR="00411EC7" w:rsidRPr="006349DC" w:rsidRDefault="006516C7" w:rsidP="0041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 w:rsidRPr="00651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651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day we</w:t>
      </w:r>
      <w:r w:rsidR="00411EC7" w:rsidRPr="00634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ve a very unusual lesson. </w:t>
      </w:r>
      <w:proofErr w:type="gramStart"/>
      <w:r w:rsidR="00B2786E" w:rsidRPr="00B278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</w:t>
      </w:r>
      <w:proofErr w:type="gramEnd"/>
      <w:r w:rsidR="00B2786E" w:rsidRPr="00B278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rm and beautiful day today, isn’t it? </w:t>
      </w:r>
      <w:r w:rsidR="00411EC7" w:rsidRPr="00634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ll me please, what season is it now? </w:t>
      </w:r>
    </w:p>
    <w:p w:rsidR="00411EC7" w:rsidRPr="00207FC8" w:rsidRDefault="006516C7" w:rsidP="00411EC7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411EC7" w:rsidRPr="003F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="00411EC7" w:rsidRPr="00440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 spring</w:t>
      </w:r>
      <w:r w:rsidR="00411EC7" w:rsidRPr="00634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C85D07" w:rsidRDefault="004F20E1" w:rsidP="00C85D0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11EC7" w:rsidRPr="00F62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гог:</w:t>
      </w:r>
      <w:r w:rsidR="00411EC7" w:rsidRPr="0027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 it is spring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4F20E1" w:rsidRPr="00312554" w:rsidRDefault="00C85D07" w:rsidP="00C85D0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85D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Pr="00C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D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ound</w:t>
      </w:r>
      <w:r w:rsidRPr="00C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85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как необычно украшен наш кабинет сегодня. </w:t>
      </w:r>
      <w:r w:rsidR="004F20E1" w:rsidRP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9th of May is </w:t>
      </w:r>
      <w:proofErr w:type="gramStart"/>
      <w:r w:rsidR="004F20E1" w:rsidRP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ing,</w:t>
      </w:r>
      <w:proofErr w:type="gramEnd"/>
      <w:r w:rsidR="004F20E1" w:rsidRPr="004F2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is a great Russian holiday. Do you know what holiday it is?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наете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уем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9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411EC7" w:rsidRPr="00B2786E" w:rsidRDefault="004F20E1" w:rsidP="004F20E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411EC7" w:rsidRPr="00B27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</w:t>
      </w:r>
      <w:r w:rsidR="00411EC7" w:rsidRPr="00B2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0E1" w:rsidRPr="004F20E1" w:rsidRDefault="004F20E1" w:rsidP="004F20E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4F2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отвечают на вопрос о предстоящем празднике</w:t>
      </w:r>
      <w:r w:rsidR="006516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F2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11EC7" w:rsidRPr="006516C7" w:rsidRDefault="00411EC7" w:rsidP="00411EC7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62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Педагог:</w:t>
      </w:r>
      <w:r w:rsidRPr="0027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651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are right</w:t>
      </w:r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! In </w:t>
      </w:r>
      <w:proofErr w:type="gramStart"/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nglish</w:t>
      </w:r>
      <w:proofErr w:type="gramEnd"/>
      <w:r w:rsidR="006516C7" w:rsidRPr="00651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this holiday is called Victory Day!</w:t>
      </w:r>
    </w:p>
    <w:p w:rsidR="006516C7" w:rsidRDefault="006516C7" w:rsidP="006516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Победы – особенный праздник для нашей страны. 75 лет назад наши дедушки и прадедушки одержали победу над немецкими захватчиками в Великой Отечественной войне.  </w:t>
      </w:r>
    </w:p>
    <w:p w:rsidR="00C85D07" w:rsidRDefault="00411EC7" w:rsidP="00C85D0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ая зарядка.</w:t>
      </w:r>
    </w:p>
    <w:p w:rsidR="005F3152" w:rsidRDefault="00C85D07" w:rsidP="005F3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. Обратите внимание на этот самолет на доске! </w:t>
      </w:r>
      <w:r w:rsid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-английски самолет называется </w:t>
      </w:r>
      <w:r w:rsidR="005F3152" w:rsidRPr="005F31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</w:t>
      </w:r>
      <w:r w:rsidR="005F3152" w:rsidRPr="005F31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F3152" w:rsidRPr="005F31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lane</w:t>
      </w:r>
      <w:r w:rsidR="005F3152"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он будет помогать нам на занятии.</w:t>
      </w:r>
    </w:p>
    <w:p w:rsidR="005F3152" w:rsidRPr="005F3152" w:rsidRDefault="005F3152" w:rsidP="005F3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научимся правильно произносить слово </w:t>
      </w:r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ne</w:t>
      </w:r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-английски. </w:t>
      </w:r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peat after me: [p-p-p], [l-l-l], [n-n-n], [</w:t>
      </w:r>
      <w:proofErr w:type="spellStart"/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i-ei-ei</w:t>
      </w:r>
      <w:proofErr w:type="spellEnd"/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], [</w:t>
      </w:r>
      <w:proofErr w:type="spellStart"/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ein</w:t>
      </w:r>
      <w:proofErr w:type="spellEnd"/>
      <w:r w:rsidRPr="005F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]. </w:t>
      </w:r>
      <w:r w:rsidRPr="005F31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повторяют звуки за педагогом.)</w:t>
      </w:r>
    </w:p>
    <w:p w:rsidR="005F3152" w:rsidRDefault="005F3152" w:rsidP="00B77B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самолет приглашает вас немного полетать вместе с ним. </w:t>
      </w:r>
    </w:p>
    <w:p w:rsidR="005F3152" w:rsidRDefault="005F3152" w:rsidP="00B77B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F31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 проекторной доске появляется презентация.)</w:t>
      </w:r>
    </w:p>
    <w:p w:rsidR="005F3152" w:rsidRDefault="0085414D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4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 красавец самолет отправляется в полет.</w:t>
      </w:r>
    </w:p>
    <w:p w:rsidR="0085414D" w:rsidRPr="00EF427B" w:rsidRDefault="0085414D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лет летит и мотор его рычит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F427B" w:rsidRPr="00EF42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427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4450</wp:posOffset>
            </wp:positionV>
            <wp:extent cx="2362200" cy="1769110"/>
            <wp:effectExtent l="0" t="0" r="0" b="0"/>
            <wp:wrapTight wrapText="bothSides">
              <wp:wrapPolygon edited="0">
                <wp:start x="0" y="0"/>
                <wp:lineTo x="0" y="21398"/>
                <wp:lineTo x="21426" y="21398"/>
                <wp:lineTo x="21426" y="0"/>
                <wp:lineTo x="0" y="0"/>
              </wp:wrapPolygon>
            </wp:wrapTight>
            <wp:docPr id="1" name="Рисунок 1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27B" w:rsidRDefault="00EF427B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14D" w:rsidRDefault="0085414D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ет ветер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листва на деревьях шумит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F427B" w:rsidRP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77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890</wp:posOffset>
            </wp:positionV>
            <wp:extent cx="2371725" cy="1753235"/>
            <wp:effectExtent l="0" t="0" r="0" b="0"/>
            <wp:wrapNone/>
            <wp:docPr id="4" name="Рисунок 4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7B" w:rsidRPr="00EF427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0775" cy="1799533"/>
            <wp:effectExtent l="0" t="0" r="0" b="0"/>
            <wp:docPr id="2" name="Рисунок 2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73" cy="18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7B" w:rsidRPr="00EF42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67777A" w:rsidRDefault="0085414D" w:rsidP="00677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где-то внизу слышно фырканье ежат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5414D" w:rsidRPr="0067777A" w:rsidRDefault="0085414D" w:rsidP="00677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окошком бежит ручеек и напевает песенку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7777A" w:rsidRPr="00677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77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8575</wp:posOffset>
            </wp:positionV>
            <wp:extent cx="2590800" cy="1912620"/>
            <wp:effectExtent l="0" t="0" r="0" b="0"/>
            <wp:wrapThrough wrapText="bothSides">
              <wp:wrapPolygon edited="0">
                <wp:start x="0" y="0"/>
                <wp:lineTo x="0" y="21299"/>
                <wp:lineTo x="21441" y="21299"/>
                <wp:lineTo x="21441" y="0"/>
                <wp:lineTo x="0" y="0"/>
              </wp:wrapPolygon>
            </wp:wrapThrough>
            <wp:docPr id="5" name="Рисунок 5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4D" w:rsidRDefault="0067777A" w:rsidP="006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лет набирает высоту, а мотор его стучит: </w:t>
      </w:r>
      <w:r w:rsidR="0085414D"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="0085414D"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="0085414D"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="0085414D"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5414D" w:rsidRDefault="0085414D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друг, пошел дождик. Его капли начали стучать по крыльям самолета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77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46050</wp:posOffset>
            </wp:positionV>
            <wp:extent cx="2632710" cy="1938020"/>
            <wp:effectExtent l="0" t="0" r="0" b="0"/>
            <wp:wrapThrough wrapText="bothSides">
              <wp:wrapPolygon edited="0">
                <wp:start x="0" y="0"/>
                <wp:lineTo x="0" y="21444"/>
                <wp:lineTo x="21412" y="21444"/>
                <wp:lineTo x="21412" y="0"/>
                <wp:lineTo x="0" y="0"/>
              </wp:wrapPolygon>
            </wp:wrapThrough>
            <wp:docPr id="6" name="Рисунок 6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777A" w:rsidRDefault="0067777A" w:rsidP="00854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14D" w:rsidRPr="0085414D" w:rsidRDefault="0085414D" w:rsidP="006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 вот наш самолет и прилетел в город. Его пассажиры радуются: </w:t>
      </w:r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i</w:t>
      </w:r>
      <w:proofErr w:type="spellEnd"/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i</w:t>
      </w:r>
      <w:proofErr w:type="spellEnd"/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i</w:t>
      </w:r>
      <w:proofErr w:type="spellEnd"/>
      <w:r w:rsidRPr="0085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7777A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711320" cy="2028825"/>
            <wp:effectExtent l="0" t="0" r="0" b="0"/>
            <wp:wrapThrough wrapText="bothSides">
              <wp:wrapPolygon edited="0">
                <wp:start x="0" y="0"/>
                <wp:lineTo x="0" y="21296"/>
                <wp:lineTo x="21403" y="21296"/>
                <wp:lineTo x="21403" y="0"/>
                <wp:lineTo x="0" y="0"/>
              </wp:wrapPolygon>
            </wp:wrapThrough>
            <wp:docPr id="7" name="Рисунок 7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777A" w:rsidRDefault="0067777A" w:rsidP="00BE6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777A" w:rsidRDefault="00BE63F6" w:rsidP="00A14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повторяют звуки за педагогом.)</w:t>
      </w:r>
    </w:p>
    <w:p w:rsidR="00A148FE" w:rsidRDefault="00A148FE" w:rsidP="00A148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617F3" w:rsidRPr="00B617F3" w:rsidRDefault="00B617F3" w:rsidP="00B617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культминутка</w:t>
      </w: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242DE0" w:rsidRPr="00312554" w:rsidRDefault="00B617F3" w:rsidP="00B61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1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яет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летом</w:t>
      </w:r>
      <w:r w:rsidR="00242DE0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</w:p>
    <w:p w:rsidR="00242DE0" w:rsidRPr="00242DE0" w:rsidRDefault="00242DE0" w:rsidP="00B61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лот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242DE0" w:rsidRPr="00242DE0" w:rsidRDefault="00242DE0" w:rsidP="00B61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It is a 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o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Right you are!</w:t>
      </w:r>
    </w:p>
    <w:p w:rsidR="00B617F3" w:rsidRDefault="00B617F3" w:rsidP="00B61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Children, </w:t>
      </w:r>
      <w:proofErr w:type="gramStart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’m</w:t>
      </w:r>
      <w:proofErr w:type="gramEnd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ure you want to be brave and strong like Russian pilots! </w:t>
      </w:r>
      <w:proofErr w:type="gramStart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’s</w:t>
      </w:r>
      <w:proofErr w:type="gramEnd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o our morning exercises then!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p w:rsidR="00242DE0" w:rsidRPr="00242DE0" w:rsidRDefault="00242DE0" w:rsidP="00B61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(</w:t>
      </w:r>
      <w:r w:rsidRPr="00242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42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узыка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42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ля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42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минки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. </w:t>
      </w:r>
      <w:r w:rsidRPr="00242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 читает стихотворение.)</w:t>
      </w:r>
    </w:p>
    <w:p w:rsidR="00B617F3" w:rsidRPr="00312554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y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ne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n’t</w:t>
      </w:r>
      <w:proofErr w:type="gramEnd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 afraid!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r hands are wings!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oray! Hooray!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ke off! Take off!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w fly your plane.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 now</w:t>
      </w:r>
      <w:proofErr w:type="gramEnd"/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landing.</w:t>
      </w:r>
    </w:p>
    <w:p w:rsidR="00242DE0" w:rsidRPr="00312554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’re</w:t>
      </w:r>
      <w:proofErr w:type="gramEnd"/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oing great! </w:t>
      </w:r>
    </w:p>
    <w:p w:rsidR="00B617F3" w:rsidRPr="00B617F3" w:rsidRDefault="00B617F3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617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выполняют движения, изображая полет на самолете.)</w:t>
      </w:r>
    </w:p>
    <w:p w:rsidR="00BE63F6" w:rsidRPr="00A5011A" w:rsidRDefault="00A5011A" w:rsidP="00242D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изученной лексики.</w:t>
      </w:r>
    </w:p>
    <w:p w:rsidR="00DE54C4" w:rsidRDefault="00DE54C4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мы с вами и приземлилис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меня для вас сюрприз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ok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at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s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едагог указывает на столик, где стоят разноцветные подзорные трубы).</w:t>
      </w:r>
    </w:p>
    <w:p w:rsidR="00DE54C4" w:rsidRPr="00DE54C4" w:rsidRDefault="00DE54C4" w:rsidP="00DE5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E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</w:t>
      </w:r>
      <w:r w:rsidRPr="00DE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DE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DE54C4" w:rsidRDefault="00DE54C4" w:rsidP="00DE5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2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ese </w:t>
      </w:r>
      <w:r w:rsidRPr="00DE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lescop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 are for you! Come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ke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="002077F5"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одзорную трубу и назовите её цвет по-английски.</w:t>
      </w:r>
    </w:p>
    <w:p w:rsidR="00D51C86" w:rsidRDefault="002077F5" w:rsidP="00D51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(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рут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убы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, 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зывая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вета</w:t>
      </w:r>
      <w:r w:rsidRPr="00207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: blue, red, green, yellow, orange, pink, black, brown, purple, white)</w:t>
      </w:r>
    </w:p>
    <w:p w:rsidR="002077F5" w:rsidRPr="00D51C86" w:rsidRDefault="002077F5" w:rsidP="00D51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2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перь, посмотрите через свои подзорные трубы на экран.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ok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t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reen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rough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r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lescopes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BE63F6" w:rsidRDefault="00DE54C4" w:rsidP="0024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(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орной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ске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няется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ртинка</w:t>
      </w:r>
      <w:r w:rsidRPr="003125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. </w:t>
      </w:r>
      <w:r w:rsidRPr="00DE54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являются изображения: солдат, танк, битва, парад, салют.)</w:t>
      </w:r>
    </w:p>
    <w:p w:rsidR="0067777A" w:rsidRPr="002077F5" w:rsidRDefault="004036AF" w:rsidP="0024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036AF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3887" cy="3493840"/>
            <wp:effectExtent l="0" t="0" r="0" b="0"/>
            <wp:docPr id="8" name="Рисунок 8" descr="C:\Users\Андрей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56" cy="35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AF" w:rsidRDefault="004036AF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77F5" w:rsidRDefault="00411EC7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3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2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AF2901" w:rsidRPr="00207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403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ildren, w</w:t>
      </w:r>
      <w:r w:rsidR="00A501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at do you see</w:t>
      </w:r>
      <w:r w:rsidR="00A5011A" w:rsidRPr="00A501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? </w:t>
      </w:r>
    </w:p>
    <w:p w:rsidR="00242DE0" w:rsidRDefault="00242DE0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A5011A" w:rsidRPr="00A5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A5011A" w:rsidRPr="00A501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="00A501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see a soldier.</w:t>
      </w:r>
    </w:p>
    <w:p w:rsidR="00242DE0" w:rsidRDefault="00242DE0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бё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к</w:t>
      </w:r>
      <w:proofErr w:type="spellEnd"/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="00A5011A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see a tank.</w:t>
      </w:r>
      <w:r w:rsidR="00403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p w:rsidR="00242DE0" w:rsidRDefault="00242DE0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бё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к</w:t>
      </w:r>
      <w:proofErr w:type="spellEnd"/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="00A5011A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see a battle.</w:t>
      </w:r>
    </w:p>
    <w:p w:rsidR="00242DE0" w:rsidRDefault="00242DE0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бё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к</w:t>
      </w:r>
      <w:proofErr w:type="spellEnd"/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="00A5011A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see a parade.</w:t>
      </w:r>
    </w:p>
    <w:p w:rsidR="00A5011A" w:rsidRPr="00242DE0" w:rsidRDefault="00242DE0" w:rsidP="0024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бё</w:t>
      </w:r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к</w:t>
      </w:r>
      <w:proofErr w:type="spellEnd"/>
      <w:r w:rsidRPr="00242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="00A5011A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see a salute.</w:t>
      </w:r>
    </w:p>
    <w:p w:rsidR="00D51C86" w:rsidRDefault="00D51C86" w:rsidP="00D51C8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D5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nd, who is this? </w:t>
      </w:r>
      <w:r w:rsidRPr="00D51C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 экране появляется фотография с ветеранами)</w:t>
      </w:r>
    </w:p>
    <w:p w:rsidR="004036AF" w:rsidRDefault="004036AF" w:rsidP="00D51C8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036AF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1750" cy="2849225"/>
            <wp:effectExtent l="0" t="0" r="0" b="0"/>
            <wp:docPr id="10" name="Рисунок 10" descr="https://primamedia.gcdn.co/f/big/921/9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imamedia.gcdn.co/f/big/921/9204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4" cy="28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AF" w:rsidRDefault="004036AF" w:rsidP="00D51C8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C86" w:rsidRPr="00D51C86" w:rsidRDefault="00B617F3" w:rsidP="00D51C8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D51C86"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D51C86" w:rsidRPr="00D5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5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is is a veteran. </w:t>
      </w:r>
    </w:p>
    <w:p w:rsidR="00242DE0" w:rsidRDefault="00A5011A" w:rsidP="00A501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1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5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ll</w:t>
      </w:r>
      <w:r w:rsidR="00D51C86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5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ne</w:t>
      </w:r>
      <w:r w:rsidR="00D51C86" w:rsidRPr="0031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="00242DE0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Seventy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ive</w:t>
      </w:r>
      <w:proofErr w:type="gramEnd"/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years ago our grandfathers and great-grandfathers won the Great Patriotic War. </w:t>
      </w:r>
    </w:p>
    <w:p w:rsidR="00A5011A" w:rsidRDefault="00D51C86" w:rsidP="00A501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в Великую Отечественную войну с врагом воевали</w:t>
      </w:r>
      <w:r w:rsidR="00587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и де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адеды, прапрадеды. Именно им мы сегодня благодарны за то, что живем в мирное время! </w:t>
      </w:r>
      <w:r w:rsid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знаю, что вы подготовили стихотворения, в </w:t>
      </w:r>
      <w:r w:rsid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х хотите поздравить всех с</w:t>
      </w:r>
      <w:r w:rsid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ем Победы.</w:t>
      </w:r>
    </w:p>
    <w:p w:rsidR="005469DC" w:rsidRPr="005469DC" w:rsidRDefault="005469DC" w:rsidP="00A501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ют</w:t>
      </w: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</w:t>
      </w:r>
      <w:r w:rsidRPr="0054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: </w:t>
      </w:r>
    </w:p>
    <w:p w:rsidR="005469DC" w:rsidRPr="005469DC" w:rsidRDefault="005469DC" w:rsidP="005469D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9th of May is people's day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re is in our heart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f Victory eternal flame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memory of past.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469DC" w:rsidRPr="005469DC" w:rsidRDefault="005469DC" w:rsidP="005469D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 lot of brave women and men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fended native land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y died another after one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t</w:t>
      </w:r>
      <w:proofErr w:type="gramEnd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tood firm for the end.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469DC" w:rsidRPr="005469DC" w:rsidRDefault="005469DC" w:rsidP="005469D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 all stand heavily in theirs debt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proofErr w:type="gramEnd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ave to say today:</w:t>
      </w:r>
    </w:p>
    <w:p w:rsidR="005469DC" w:rsidRP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ny thanks for sunny days</w:t>
      </w:r>
    </w:p>
    <w:p w:rsidR="005469DC" w:rsidRDefault="005469DC" w:rsidP="005469D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proofErr w:type="gramEnd"/>
      <w:r w:rsidRPr="0054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thank you for your brave.</w:t>
      </w:r>
    </w:p>
    <w:p w:rsidR="00B92FA1" w:rsidRPr="00312554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5874E4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8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58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: </w:t>
      </w:r>
      <w:r w:rsidRPr="00587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ank you very much! </w:t>
      </w:r>
    </w:p>
    <w:p w:rsidR="005874E4" w:rsidRDefault="005874E4" w:rsidP="005874E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а как еще принято поздравлять ветеранов с Днем Победы? </w:t>
      </w:r>
    </w:p>
    <w:p w:rsidR="005874E4" w:rsidRDefault="005874E4" w:rsidP="005874E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дарим им подарки, шары, цветы, открытки…</w:t>
      </w:r>
    </w:p>
    <w:p w:rsidR="00B617F3" w:rsidRPr="00242DE0" w:rsidRDefault="005874E4" w:rsidP="00242DE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587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сделать своими рук</w:t>
      </w:r>
      <w:r w:rsid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и </w:t>
      </w:r>
      <w:r w:rsidR="00242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ый подарок для вете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</w:p>
    <w:p w:rsidR="00B617F3" w:rsidRPr="00B617F3" w:rsidRDefault="00B617F3" w:rsidP="00B617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открытки.</w:t>
      </w:r>
    </w:p>
    <w:p w:rsidR="00B92FA1" w:rsidRPr="00B92FA1" w:rsidRDefault="00B617F3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6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6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B92FA1"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ear boys and girls, look! This is a greeting postcard! You can see an </w:t>
      </w:r>
      <w:proofErr w:type="spellStart"/>
      <w:r w:rsidR="00B92FA1"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eroplane</w:t>
      </w:r>
      <w:proofErr w:type="spellEnd"/>
      <w:r w:rsidR="00B92FA1"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ere. The plane is a very serious helper at war. Russian planes led by brave pilots helped to win the Great Patriotic War greatly. Would you like to make the same cards?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ети</w:t>
      </w:r>
      <w:proofErr w:type="spellEnd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Yes!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Then let’s name what we need for it.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e need scissors.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ети</w:t>
      </w:r>
      <w:proofErr w:type="spellEnd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e need scissors and </w:t>
      </w:r>
      <w:proofErr w:type="spellStart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ur</w:t>
      </w:r>
      <w:proofErr w:type="spellEnd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aper.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ети</w:t>
      </w:r>
      <w:proofErr w:type="spellEnd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e need scissors, </w:t>
      </w:r>
      <w:proofErr w:type="spellStart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ur</w:t>
      </w:r>
      <w:proofErr w:type="spellEnd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aper and glue sticks.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ети</w:t>
      </w:r>
      <w:proofErr w:type="spellEnd"/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e need scissors, </w:t>
      </w:r>
      <w:proofErr w:type="spellStart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ur</w:t>
      </w:r>
      <w:proofErr w:type="spellEnd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aper, glue sticks and cardboard.</w:t>
      </w:r>
    </w:p>
    <w:p w:rsid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9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Yes. </w:t>
      </w:r>
      <w:proofErr w:type="gramStart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t</w:t>
      </w:r>
      <w:proofErr w:type="gramEnd"/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fore we start crafting activity, let’s revise how to work with scissors. </w:t>
      </w:r>
    </w:p>
    <w:p w:rsid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) Keep your working place tidy. </w:t>
      </w:r>
    </w:p>
    <w:p w:rsid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2) Don’t use broken scissors. </w:t>
      </w:r>
    </w:p>
    <w:p w:rsid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3) Work only at your desk. </w:t>
      </w:r>
    </w:p>
    <w:p w:rsid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4) Pass scissors in such a way that its rings are in front of the person you give them. 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5) Don’t play with scissors.</w:t>
      </w:r>
    </w:p>
    <w:p w:rsidR="00B92FA1" w:rsidRPr="00B92FA1" w:rsidRDefault="00B92FA1" w:rsidP="00B92F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92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w look at me and do the same.</w:t>
      </w:r>
    </w:p>
    <w:p w:rsidR="002077F5" w:rsidRPr="00B92FA1" w:rsidRDefault="00B92FA1" w:rsidP="00B77B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92F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изготавливают поздравительные открытки с изображением военного самолета.)</w:t>
      </w:r>
    </w:p>
    <w:p w:rsidR="00B617F3" w:rsidRDefault="00B617F3" w:rsidP="00C059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ки</w:t>
      </w:r>
      <w:r w:rsidR="0041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получились! </w:t>
      </w:r>
    </w:p>
    <w:p w:rsidR="00411EC7" w:rsidRDefault="00411EC7" w:rsidP="00C059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.</w:t>
      </w:r>
    </w:p>
    <w:p w:rsidR="00411EC7" w:rsidRDefault="00411EC7" w:rsidP="00411EC7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флексия.</w:t>
      </w:r>
    </w:p>
    <w:p w:rsidR="00C05964" w:rsidRDefault="00C05964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 висит картинка с изображением дерева. Детям раздаются цветы из бумаги разного цвета.</w:t>
      </w:r>
    </w:p>
    <w:p w:rsidR="00C05964" w:rsidRPr="00C05964" w:rsidRDefault="00C05964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ildren, what is the title of our lesson?</w:t>
      </w:r>
    </w:p>
    <w:p w:rsidR="00C05964" w:rsidRPr="00C05964" w:rsidRDefault="00C05964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Дети</w:t>
      </w:r>
      <w:proofErr w:type="spellEnd"/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ictory! Victory Day!</w:t>
      </w:r>
    </w:p>
    <w:p w:rsidR="00C05964" w:rsidRDefault="00411EC7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украсим это дерево цветами. Прикрепляя свой цветок к дереву ответьте: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End"/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gramEnd"/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C0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5964" w:rsidRPr="00C05964" w:rsidRDefault="00C05964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определяют, как можно было назвать занятие, и объясняют, почему они так думают, делятся </w:t>
      </w:r>
      <w:r w:rsidR="00175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оими </w:t>
      </w:r>
      <w:r w:rsidRPr="00C059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печатлениями</w:t>
      </w:r>
      <w:r w:rsidR="00175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занятии</w:t>
      </w:r>
      <w:r w:rsidRPr="00C059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</w:p>
    <w:p w:rsidR="00411EC7" w:rsidRPr="00C05964" w:rsidRDefault="00411EC7" w:rsidP="00411EC7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8. </w:t>
      </w:r>
      <w:r w:rsidR="00373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</w:t>
      </w:r>
      <w:r w:rsidR="00373E09" w:rsidRPr="00373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373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</w:t>
      </w:r>
      <w:r w:rsidR="00373E09" w:rsidRPr="00373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373E09" w:rsidRPr="00373E09" w:rsidRDefault="00411EC7" w:rsidP="00C05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C0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="00C05964"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ar children, </w:t>
      </w:r>
      <w:r w:rsidR="00373E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 you fo</w:t>
      </w:r>
      <w:r w:rsidR="001750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your work!</w:t>
      </w:r>
    </w:p>
    <w:p w:rsidR="00C05964" w:rsidRPr="001750AA" w:rsidRDefault="00C05964" w:rsidP="001750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59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ictory Day! Victory Day! Victory Day! Hooray! We remember! We are proud! Our lesson is over. </w:t>
      </w:r>
      <w:r w:rsidRPr="001750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oodbye! </w:t>
      </w:r>
    </w:p>
    <w:p w:rsidR="00411EC7" w:rsidRPr="001750AA" w:rsidRDefault="00373E09" w:rsidP="00C0596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75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1750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!</w:t>
      </w:r>
    </w:p>
    <w:p w:rsidR="00411EC7" w:rsidRPr="001750AA" w:rsidRDefault="00411EC7" w:rsidP="00411EC7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</w:pPr>
    </w:p>
    <w:p w:rsidR="00627499" w:rsidRPr="001750AA" w:rsidRDefault="00627499">
      <w:pPr>
        <w:rPr>
          <w:lang w:val="en-US"/>
        </w:rPr>
      </w:pPr>
    </w:p>
    <w:sectPr w:rsidR="00627499" w:rsidRPr="001750AA" w:rsidSect="00A148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C76"/>
    <w:multiLevelType w:val="hybridMultilevel"/>
    <w:tmpl w:val="504CEBA6"/>
    <w:lvl w:ilvl="0" w:tplc="039AA8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13E4ED3"/>
    <w:multiLevelType w:val="hybridMultilevel"/>
    <w:tmpl w:val="B00C6480"/>
    <w:lvl w:ilvl="0" w:tplc="E96C6C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C87862"/>
    <w:multiLevelType w:val="hybridMultilevel"/>
    <w:tmpl w:val="E2DCCD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728"/>
    <w:multiLevelType w:val="hybridMultilevel"/>
    <w:tmpl w:val="47C0FCD8"/>
    <w:lvl w:ilvl="0" w:tplc="489E3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F0887"/>
    <w:multiLevelType w:val="hybridMultilevel"/>
    <w:tmpl w:val="CA500C62"/>
    <w:lvl w:ilvl="0" w:tplc="4A74D6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EC7"/>
    <w:rsid w:val="0008069C"/>
    <w:rsid w:val="00174B32"/>
    <w:rsid w:val="001750AA"/>
    <w:rsid w:val="002077F5"/>
    <w:rsid w:val="0021644E"/>
    <w:rsid w:val="00242DE0"/>
    <w:rsid w:val="00312554"/>
    <w:rsid w:val="00373E09"/>
    <w:rsid w:val="004036AF"/>
    <w:rsid w:val="00411EC7"/>
    <w:rsid w:val="0043761A"/>
    <w:rsid w:val="004F20E1"/>
    <w:rsid w:val="005469DC"/>
    <w:rsid w:val="005874E4"/>
    <w:rsid w:val="005D3C8C"/>
    <w:rsid w:val="005F3152"/>
    <w:rsid w:val="00627499"/>
    <w:rsid w:val="006516C7"/>
    <w:rsid w:val="0067777A"/>
    <w:rsid w:val="0085414D"/>
    <w:rsid w:val="008922E8"/>
    <w:rsid w:val="0095284E"/>
    <w:rsid w:val="00A148FE"/>
    <w:rsid w:val="00A5011A"/>
    <w:rsid w:val="00AF2901"/>
    <w:rsid w:val="00B2786E"/>
    <w:rsid w:val="00B617F3"/>
    <w:rsid w:val="00B77BD8"/>
    <w:rsid w:val="00B91C53"/>
    <w:rsid w:val="00B92FA1"/>
    <w:rsid w:val="00BE63F6"/>
    <w:rsid w:val="00C05964"/>
    <w:rsid w:val="00C85D07"/>
    <w:rsid w:val="00D51C86"/>
    <w:rsid w:val="00DE54C4"/>
    <w:rsid w:val="00E602C3"/>
    <w:rsid w:val="00E86E63"/>
    <w:rsid w:val="00E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F004"/>
  <w15:docId w15:val="{423A11E1-23B2-47D7-9E47-7B67F458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C7"/>
    <w:pPr>
      <w:ind w:left="720"/>
      <w:contextualSpacing/>
    </w:pPr>
  </w:style>
  <w:style w:type="character" w:styleId="a4">
    <w:name w:val="Strong"/>
    <w:basedOn w:val="a0"/>
    <w:uiPriority w:val="22"/>
    <w:qFormat/>
    <w:rsid w:val="0041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9BF6-44B1-4C88-89CE-19A2A15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20-04-29T09:05:00Z</dcterms:created>
  <dcterms:modified xsi:type="dcterms:W3CDTF">2020-05-14T17:08:00Z</dcterms:modified>
</cp:coreProperties>
</file>